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52" w:rsidRPr="00A8512B" w:rsidRDefault="00134E52" w:rsidP="00134E52">
      <w:pPr>
        <w:pStyle w:val="ConsPlusNormal"/>
        <w:ind w:left="5103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Директор МБОУ «</w:t>
      </w:r>
      <w:r w:rsidR="00CF28C1">
        <w:rPr>
          <w:rFonts w:ascii="Times New Roman" w:hAnsi="Times New Roman" w:cs="Times New Roman"/>
          <w:sz w:val="24"/>
          <w:szCs w:val="24"/>
        </w:rPr>
        <w:t>Красноярс</w:t>
      </w:r>
      <w:r w:rsidRPr="00A8512B">
        <w:rPr>
          <w:rFonts w:ascii="Times New Roman" w:hAnsi="Times New Roman" w:cs="Times New Roman"/>
          <w:sz w:val="24"/>
          <w:szCs w:val="24"/>
        </w:rPr>
        <w:t xml:space="preserve">кая ООШ» _____________  </w:t>
      </w:r>
      <w:r w:rsidR="00CF28C1">
        <w:rPr>
          <w:rFonts w:ascii="Times New Roman" w:hAnsi="Times New Roman" w:cs="Times New Roman"/>
          <w:sz w:val="24"/>
          <w:szCs w:val="24"/>
        </w:rPr>
        <w:t>Г.П.Бибикова</w:t>
      </w:r>
    </w:p>
    <w:p w:rsidR="00134E52" w:rsidRPr="00A8512B" w:rsidRDefault="00CF28C1" w:rsidP="00134E52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134E52" w:rsidRPr="00A8512B">
        <w:rPr>
          <w:rFonts w:ascii="Times New Roman" w:hAnsi="Times New Roman"/>
          <w:bCs/>
          <w:sz w:val="24"/>
          <w:szCs w:val="24"/>
          <w:lang w:eastAsia="ru-RU"/>
        </w:rPr>
        <w:t>риказ №</w:t>
      </w:r>
      <w:r w:rsidR="00DD31BB">
        <w:rPr>
          <w:rFonts w:ascii="Times New Roman" w:hAnsi="Times New Roman"/>
          <w:bCs/>
          <w:sz w:val="24"/>
          <w:szCs w:val="24"/>
          <w:u w:val="single"/>
          <w:lang w:eastAsia="ru-RU"/>
        </w:rPr>
        <w:t>78</w:t>
      </w:r>
      <w:r w:rsidR="00134E52">
        <w:rPr>
          <w:rFonts w:ascii="Times New Roman" w:hAnsi="Times New Roman"/>
          <w:bCs/>
          <w:sz w:val="24"/>
          <w:szCs w:val="24"/>
          <w:lang w:eastAsia="ru-RU"/>
        </w:rPr>
        <w:t xml:space="preserve">   от «</w:t>
      </w:r>
      <w:r w:rsidR="00DD31BB">
        <w:rPr>
          <w:rFonts w:ascii="Times New Roman" w:hAnsi="Times New Roman"/>
          <w:bCs/>
          <w:sz w:val="24"/>
          <w:szCs w:val="24"/>
          <w:u w:val="single"/>
          <w:lang w:eastAsia="ru-RU"/>
        </w:rPr>
        <w:t>04</w:t>
      </w:r>
      <w:r w:rsidR="00134E52" w:rsidRPr="00A8512B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="00DD31BB">
        <w:rPr>
          <w:rFonts w:ascii="Times New Roman" w:hAnsi="Times New Roman"/>
          <w:bCs/>
          <w:sz w:val="24"/>
          <w:szCs w:val="24"/>
          <w:u w:val="single"/>
          <w:lang w:eastAsia="ru-RU"/>
        </w:rPr>
        <w:t>июля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__ 20</w:t>
      </w:r>
      <w:r w:rsidR="00DD31BB">
        <w:rPr>
          <w:rFonts w:ascii="Times New Roman" w:hAnsi="Times New Roman"/>
          <w:bCs/>
          <w:sz w:val="24"/>
          <w:szCs w:val="24"/>
          <w:u w:val="single"/>
          <w:lang w:eastAsia="ru-RU"/>
        </w:rPr>
        <w:t>19</w:t>
      </w:r>
      <w:r w:rsidR="00134E52" w:rsidRPr="00A8512B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134E52" w:rsidRDefault="00134E52" w:rsidP="009147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5FB8" w:rsidRPr="00574BC8" w:rsidRDefault="00E85FB8" w:rsidP="009147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85FB8" w:rsidRPr="00574BC8" w:rsidRDefault="00E85FB8" w:rsidP="009147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 по противодействию коррупции</w:t>
      </w:r>
      <w:r w:rsidR="00DD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БОУ «</w:t>
      </w:r>
      <w:proofErr w:type="gramStart"/>
      <w:r w:rsidR="00DD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ярская</w:t>
      </w:r>
      <w:proofErr w:type="gramEnd"/>
      <w:r w:rsidR="00DD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Ш»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деятельности, задачи и компетенцию Комиссии по противодействию коррупции (далее </w:t>
      </w:r>
      <w:r w:rsid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) в МБОУ «</w:t>
      </w:r>
      <w:r w:rsidR="00CF28C1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ая ООШ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  «О противодействии коррупции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рмативными актами Министер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бразования и науки Российской Федерации, Федерального агентства по образованию, решениями педагогического совета и  совета школы, другими нор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вными правовыми актами </w:t>
      </w:r>
      <w:r w:rsidR="00CF28C1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Красноярская ООШ»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ложением.</w:t>
      </w:r>
      <w:proofErr w:type="gramEnd"/>
    </w:p>
    <w:p w:rsidR="009147D9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является совещательным органом, который 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осуществляет ком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 мероприятий </w:t>
      </w:r>
      <w:proofErr w:type="gramStart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5FB8" w:rsidRPr="00574BC8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 и устранению причин и условий, порождающих коррупцию;</w:t>
      </w:r>
    </w:p>
    <w:p w:rsidR="00E85FB8" w:rsidRPr="00574BC8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 оптимальных механизмов защиты от проникн</w:t>
      </w:r>
      <w:r w:rsidR="009147D9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ния коррупции в школе, сниже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ней коррупционных рисков;</w:t>
      </w:r>
    </w:p>
    <w:p w:rsidR="00E85FB8" w:rsidRPr="00574BC8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единой общешкольной системы мониторинга и информирования  сотрудников по проблемам коррупции;</w:t>
      </w:r>
    </w:p>
    <w:p w:rsidR="009147D9" w:rsidRPr="00574BC8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е и воспитанию;</w:t>
      </w:r>
    </w:p>
    <w:p w:rsidR="00E85FB8" w:rsidRPr="00574BC8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ю общественности и СМИ к сотрудничеству </w:t>
      </w:r>
      <w:r w:rsidR="009147D9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тиводействия кор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и в целях выработки у сотрудников и обу</w:t>
      </w:r>
      <w:r w:rsidR="009147D9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ихся навыков </w:t>
      </w:r>
      <w:proofErr w:type="spellStart"/>
      <w:r w:rsidR="009147D9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сферах с повышенным риском коррупции, а также формирования нетерпи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го отношения к коррупции.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ложения применяются следующие понятия и определения: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упци</w:t>
      </w:r>
      <w:proofErr w:type="gramStart"/>
      <w:r w:rsidR="00E85FB8" w:rsidRPr="00574B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ррупцией понимается против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ная деятельность, заключаю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тиводействие коррупции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общества, организа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и физических лиц по предупреждению коррупции, уголовному преследованию лиц совер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вших коррупционные преступления, минимизации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ликвидации их последст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.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упционное правонарушение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9147D9" w:rsidRPr="00574BC8" w:rsidRDefault="009147D9" w:rsidP="009147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 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убъекты </w:t>
      </w:r>
      <w:proofErr w:type="spellStart"/>
      <w:r w:rsidR="00E85FB8" w:rsidRPr="00574B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тикоррупционной</w:t>
      </w:r>
      <w:proofErr w:type="spellEnd"/>
      <w:r w:rsidR="00E85FB8" w:rsidRPr="00574B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литики 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ы государственной власти и мест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, учреждения, организации и ли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ца, уполномоченные на формирова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 реализацию мер </w:t>
      </w:r>
      <w:proofErr w:type="spellStart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ки, граждане. В лицее субъек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 </w:t>
      </w:r>
      <w:proofErr w:type="spellStart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являются:</w:t>
      </w:r>
    </w:p>
    <w:p w:rsidR="00E85FB8" w:rsidRPr="00574BC8" w:rsidRDefault="00E85FB8" w:rsidP="009147D9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й коллектив, учебно-вспомо</w:t>
      </w:r>
      <w:r w:rsidR="009147D9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ьный персонал и обслуживаю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персонал;</w:t>
      </w:r>
    </w:p>
    <w:p w:rsidR="00E85FB8" w:rsidRPr="00574BC8" w:rsidRDefault="00E85FB8" w:rsidP="00E85F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школы и их родители (законные представители);</w:t>
      </w:r>
    </w:p>
    <w:p w:rsidR="00E85FB8" w:rsidRPr="00574BC8" w:rsidRDefault="00E85FB8" w:rsidP="00B2152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и юридические лица, заинтересованные в качественном оказании образовательных услуг </w:t>
      </w:r>
      <w:proofErr w:type="gramStart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E85FB8" w:rsidRPr="00574BC8" w:rsidRDefault="009147D9" w:rsidP="00B215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ы коррупционных правонарушений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8C1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</w:t>
      </w:r>
      <w:r w:rsidR="00CF28C1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использующие свой статус вопреки законным интересам общества и государства для незаконного получения вы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, а также лица, незаконно предоставляющие такие выгоды.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упреждение коррупции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8C1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CF28C1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ъектов </w:t>
      </w:r>
      <w:proofErr w:type="spellStart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направленная на изучение, выявление, ограничен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либо устранение явлений усло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, порождающих коррупционные правонарушения, или способ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их распро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ю.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Комиссии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для решения стоящих перед ней задач: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деятельность школы по уст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ю причин коррупции и усло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им способствующих, выявлению и пресечению фактов коррупц</w:t>
      </w:r>
      <w:proofErr w:type="gramStart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й.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, направленные на реализаци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ю мероприятий по устранению при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 и условий, способствующих коррупции в школе.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ует с правоохранительными органами по реализации мер, направленных на предупреждение (профилактику) коррупции и на выявление 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коррупционных правона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.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формирования и деятельность Комиссии</w:t>
      </w:r>
    </w:p>
    <w:p w:rsidR="00E85FB8" w:rsidRPr="00574BC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ленов Комиссии рассматривается и утверждается</w:t>
      </w:r>
      <w:r w:rsidR="00574BC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агогическом совете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д рассмотрения и принятое решение фиксируется в проток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, а состав Комиссии утвержда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иказом директора.</w:t>
      </w:r>
    </w:p>
    <w:p w:rsidR="00B21527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:</w:t>
      </w:r>
    </w:p>
    <w:p w:rsidR="00E85FB8" w:rsidRPr="00574BC8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т педагогического состава;</w:t>
      </w:r>
    </w:p>
    <w:p w:rsidR="00B21527" w:rsidRPr="00574BC8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учебно-вспомогательного персонала;</w:t>
      </w:r>
    </w:p>
    <w:p w:rsidR="00E85FB8" w:rsidRPr="00574BC8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комитета</w:t>
      </w:r>
    </w:p>
    <w:p w:rsidR="00E85FB8" w:rsidRPr="00574BC8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офсо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юзного комитета работников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на заседаниях Комиссии ее членов обязательно. В случае отсутствия возможн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членов Комиссии присутство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а заседании, они вправе изложить свое мнение по рассматриваемым вопросам в письменном виде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правомочно, если на нем прису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ет не менее двух третей об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добровольно принимает на себя обяз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а о неразглашении сведе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CF28C1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гивающих честь и достоинство граждан</w:t>
      </w:r>
      <w:r w:rsidR="009B20E4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й конфиденциальной информации, кото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 свою деятельность на общественных началах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E85FB8" w:rsidRPr="00574BC8" w:rsidRDefault="009B20E4" w:rsidP="009B20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материалов к заседанию Комиссии, а также проектов его решений;</w:t>
      </w:r>
    </w:p>
    <w:p w:rsidR="00B21527" w:rsidRPr="00574BC8" w:rsidRDefault="009B20E4" w:rsidP="009B20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членов Комиссии о месте, времени проведения и повестке дня </w:t>
      </w:r>
      <w:proofErr w:type="spellStart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гозаседания</w:t>
      </w:r>
      <w:proofErr w:type="spellEnd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обеспечивает необходимыми сп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чно-информационными материа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свою деятельность осуществляет на общественных началах.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лномочия Комиссии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иссия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ирует деятельность </w:t>
      </w:r>
      <w:r w:rsidR="00693F71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реждения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мер противодействия коррупции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носит предложения на рассмотрение педагогического совета школы по совершенствованию деятельности в сфере противоде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я коррупции, а также участ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 в подготовке проектов локальных нормативных актов по вопросам, относящимся к ее компетенции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форм и методов осуществле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контролирует их реализацию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редложения о совершенствовании ме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ой и организационной ра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по противодействию коррупции в школе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ует внесению дополнений в локальные нормативные  акты с учетом 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действующего законодательства</w:t>
      </w:r>
      <w:r w:rsidR="00693F71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4.6.В зависимости от рассматриваемых вопросов, к у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ю в заседаниях Комиссии мо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привлекаться иные лица, по согласованию с председателем Комиссии.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4.7.Решения Комиссии принимаются на заседании открытым голосованием простым</w:t>
      </w:r>
      <w:r w:rsidR="00635662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м голосов присутствующих членов Комиссии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сят рекомендательный харак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, оформляется протоколом, который подписывает председа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Комиссии, а при необходимо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реализуются путем принятия соответствующих приказов и распоряжений директора, если иное не предусмотрено действующим законодательством. Член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ы Комиссии обладают равными пра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при принятии решений.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5. Председатель Комиссии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педагогический</w:t>
      </w:r>
      <w:r w:rsidR="00635662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proofErr w:type="gramEnd"/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яющий совет  о результатах реализа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ер противодействия коррупции в школе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оответствующие поручения своему замест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ю, секретарю и членам Комис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, осуществляет </w:t>
      </w:r>
      <w:proofErr w:type="gramStart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E85FB8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 заседания Комиссии.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едседатель Комиссии и члены Комиссии осуществляют свою деятель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 общественных началах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E85FB8"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е изменений</w:t>
      </w:r>
    </w:p>
    <w:p w:rsidR="00E85FB8" w:rsidRPr="00574BC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несение изменений и дополнений в настоящее Полож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существляется путем подго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проекта Положения в новой редакции заместителем председателя Комиссии.</w:t>
      </w:r>
    </w:p>
    <w:p w:rsidR="00E85FB8" w:rsidRPr="00574BC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E85FB8" w:rsidRPr="00574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здания, ликвидации, реорганизации и переименования</w:t>
      </w:r>
    </w:p>
    <w:p w:rsidR="00BC5559" w:rsidRPr="00574BC8" w:rsidRDefault="00E85FB8" w:rsidP="00B4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Комиссия создается, ликвидируется, реорганизуется 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именовывается приказом ди</w:t>
      </w:r>
      <w:r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по решен</w:t>
      </w:r>
      <w:r w:rsidR="00B21527" w:rsidRPr="00574BC8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едагогического совета.</w:t>
      </w:r>
    </w:p>
    <w:sectPr w:rsidR="00BC5559" w:rsidRPr="00574BC8" w:rsidSect="00574B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E0630"/>
    <w:multiLevelType w:val="multilevel"/>
    <w:tmpl w:val="471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91862"/>
    <w:multiLevelType w:val="hybridMultilevel"/>
    <w:tmpl w:val="1DB2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100D5"/>
    <w:multiLevelType w:val="multilevel"/>
    <w:tmpl w:val="471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811133"/>
    <w:multiLevelType w:val="hybridMultilevel"/>
    <w:tmpl w:val="F31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89E"/>
    <w:rsid w:val="000D4C98"/>
    <w:rsid w:val="00134E52"/>
    <w:rsid w:val="00193E09"/>
    <w:rsid w:val="001943D5"/>
    <w:rsid w:val="00295F58"/>
    <w:rsid w:val="00407D3E"/>
    <w:rsid w:val="00574BC8"/>
    <w:rsid w:val="00635662"/>
    <w:rsid w:val="00693F71"/>
    <w:rsid w:val="006D5401"/>
    <w:rsid w:val="009147D9"/>
    <w:rsid w:val="009B20E4"/>
    <w:rsid w:val="00A0589E"/>
    <w:rsid w:val="00B21527"/>
    <w:rsid w:val="00B4201A"/>
    <w:rsid w:val="00BC5559"/>
    <w:rsid w:val="00C44373"/>
    <w:rsid w:val="00CF28C1"/>
    <w:rsid w:val="00DD31BB"/>
    <w:rsid w:val="00E85FB8"/>
    <w:rsid w:val="00F3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D5"/>
  </w:style>
  <w:style w:type="paragraph" w:styleId="1">
    <w:name w:val="heading 1"/>
    <w:basedOn w:val="a"/>
    <w:link w:val="10"/>
    <w:uiPriority w:val="9"/>
    <w:qFormat/>
    <w:rsid w:val="00E85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47D9"/>
    <w:pPr>
      <w:ind w:left="720"/>
      <w:contextualSpacing/>
    </w:pPr>
  </w:style>
  <w:style w:type="paragraph" w:customStyle="1" w:styleId="ConsPlusNormal">
    <w:name w:val="ConsPlusNormal"/>
    <w:rsid w:val="00134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34E5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4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999999"/>
            <w:right w:val="none" w:sz="0" w:space="0" w:color="auto"/>
          </w:divBdr>
          <w:divsChild>
            <w:div w:id="82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74AC-DC28-47DA-AE1E-8C14BD5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5</cp:revision>
  <cp:lastPrinted>2019-07-03T02:46:00Z</cp:lastPrinted>
  <dcterms:created xsi:type="dcterms:W3CDTF">2019-07-02T08:52:00Z</dcterms:created>
  <dcterms:modified xsi:type="dcterms:W3CDTF">2019-07-04T05:40:00Z</dcterms:modified>
</cp:coreProperties>
</file>